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C1AC5" w14:textId="0D06EE37" w:rsidR="009728DE" w:rsidRPr="003E2217" w:rsidRDefault="000914AF" w:rsidP="003E2217">
      <w:pPr>
        <w:spacing w:after="0" w:line="240" w:lineRule="auto"/>
        <w:ind w:left="7655" w:hanging="7797"/>
        <w:rPr>
          <w:rFonts w:ascii="Arial" w:hAnsi="Arial" w:cs="Arial"/>
          <w:bCs/>
          <w:sz w:val="28"/>
          <w:szCs w:val="28"/>
        </w:rPr>
      </w:pPr>
      <w:r w:rsidRPr="003E2217">
        <w:rPr>
          <w:rFonts w:ascii="Arial" w:hAnsi="Arial" w:cs="Arial"/>
          <w:bCs/>
          <w:noProof/>
        </w:rPr>
        <w:drawing>
          <wp:inline distT="0" distB="0" distL="0" distR="0" wp14:anchorId="5C248E5F" wp14:editId="5DED673B">
            <wp:extent cx="2285369" cy="4095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trans_Layo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848" cy="4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217">
        <w:rPr>
          <w:rFonts w:ascii="Arial" w:hAnsi="Arial" w:cs="Arial"/>
          <w:bCs/>
        </w:rPr>
        <w:t xml:space="preserve"> </w:t>
      </w:r>
      <w:r w:rsidR="009728DE" w:rsidRPr="003E2217">
        <w:rPr>
          <w:rFonts w:ascii="Arial" w:hAnsi="Arial" w:cs="Arial"/>
          <w:bCs/>
        </w:rPr>
        <w:t xml:space="preserve">                                                  </w:t>
      </w:r>
      <w:r w:rsidR="002E30E4">
        <w:rPr>
          <w:rFonts w:ascii="Arial" w:hAnsi="Arial" w:cs="Arial"/>
          <w:bCs/>
        </w:rPr>
        <w:t xml:space="preserve">    </w:t>
      </w:r>
      <w:r w:rsidR="009728DE" w:rsidRPr="003E2217">
        <w:rPr>
          <w:rFonts w:ascii="Arial" w:hAnsi="Arial" w:cs="Arial"/>
          <w:bCs/>
        </w:rPr>
        <w:t xml:space="preserve">                  </w:t>
      </w:r>
    </w:p>
    <w:p w14:paraId="66D4B37A" w14:textId="77777777" w:rsidR="006E7CFB" w:rsidRDefault="006E7CFB" w:rsidP="009728DE">
      <w:pPr>
        <w:spacing w:after="0" w:line="360" w:lineRule="auto"/>
        <w:ind w:left="-142"/>
        <w:rPr>
          <w:rFonts w:ascii="Arial" w:hAnsi="Arial" w:cs="Arial"/>
          <w:b/>
        </w:rPr>
      </w:pPr>
    </w:p>
    <w:p w14:paraId="551BF090" w14:textId="77777777" w:rsidR="006E7CFB" w:rsidRPr="00F523A3" w:rsidRDefault="006E7CFB" w:rsidP="006E7CFB">
      <w:pPr>
        <w:spacing w:after="0"/>
        <w:rPr>
          <w:b/>
          <w:bCs/>
          <w:sz w:val="32"/>
          <w:szCs w:val="32"/>
        </w:rPr>
      </w:pPr>
    </w:p>
    <w:p w14:paraId="11CDDCBC" w14:textId="0913EB12" w:rsidR="006E7CFB" w:rsidRPr="006E7CFB" w:rsidRDefault="006E7CFB" w:rsidP="006E7CFB">
      <w:pPr>
        <w:spacing w:after="0"/>
        <w:rPr>
          <w:b/>
          <w:sz w:val="20"/>
          <w:szCs w:val="20"/>
        </w:rPr>
      </w:pPr>
      <w:r>
        <w:rPr>
          <w:b/>
          <w:bCs/>
          <w:sz w:val="32"/>
          <w:szCs w:val="32"/>
        </w:rPr>
        <w:t>ПРЕСС РЕЛИЗ</w:t>
      </w:r>
      <w:r w:rsidRPr="006E7CFB">
        <w:rPr>
          <w:b/>
          <w:bCs/>
          <w:sz w:val="32"/>
          <w:szCs w:val="32"/>
        </w:rPr>
        <w:t xml:space="preserve"> </w:t>
      </w:r>
      <w:r w:rsidRPr="006E7CFB">
        <w:rPr>
          <w:b/>
          <w:bCs/>
          <w:sz w:val="28"/>
          <w:szCs w:val="28"/>
        </w:rPr>
        <w:t xml:space="preserve">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</w:p>
    <w:p w14:paraId="2199DC42" w14:textId="5C2DB86D" w:rsidR="006E7CFB" w:rsidRPr="006E7CFB" w:rsidRDefault="006E7CFB" w:rsidP="006E7CFB">
      <w:pPr>
        <w:tabs>
          <w:tab w:val="right" w:pos="9355"/>
        </w:tabs>
        <w:spacing w:after="0"/>
        <w:jc w:val="right"/>
        <w:rPr>
          <w:sz w:val="20"/>
          <w:szCs w:val="20"/>
        </w:rPr>
      </w:pPr>
      <w:r w:rsidRPr="006E7CFB">
        <w:rPr>
          <w:sz w:val="20"/>
          <w:szCs w:val="20"/>
        </w:rPr>
        <w:tab/>
        <w:t xml:space="preserve">        </w:t>
      </w:r>
    </w:p>
    <w:p w14:paraId="26A3A027" w14:textId="610911DA" w:rsidR="006E7CFB" w:rsidRPr="00F523A3" w:rsidRDefault="006E7CFB" w:rsidP="006E7CFB">
      <w:pPr>
        <w:tabs>
          <w:tab w:val="right" w:pos="9355"/>
        </w:tabs>
        <w:spacing w:after="0"/>
        <w:rPr>
          <w:sz w:val="20"/>
          <w:szCs w:val="20"/>
          <w:lang w:val="en-US"/>
        </w:rPr>
      </w:pPr>
      <w:r w:rsidRPr="00F523A3">
        <w:rPr>
          <w:sz w:val="24"/>
          <w:szCs w:val="24"/>
          <w:lang w:val="en-US"/>
        </w:rPr>
        <w:t xml:space="preserve">9 </w:t>
      </w:r>
      <w:r w:rsidR="008D0B87">
        <w:rPr>
          <w:sz w:val="24"/>
          <w:szCs w:val="24"/>
        </w:rPr>
        <w:t>н</w:t>
      </w:r>
      <w:r>
        <w:rPr>
          <w:sz w:val="24"/>
          <w:szCs w:val="24"/>
        </w:rPr>
        <w:t>оября</w:t>
      </w:r>
      <w:r w:rsidRPr="00F523A3">
        <w:rPr>
          <w:sz w:val="24"/>
          <w:szCs w:val="24"/>
          <w:lang w:val="en-US"/>
        </w:rPr>
        <w:t>, 2020</w:t>
      </w:r>
      <w:r w:rsidRPr="00F523A3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</w:t>
      </w:r>
    </w:p>
    <w:p w14:paraId="6E43B947" w14:textId="77777777" w:rsidR="006E7CFB" w:rsidRPr="00F523A3" w:rsidRDefault="006E7CFB" w:rsidP="006E7CFB">
      <w:pPr>
        <w:tabs>
          <w:tab w:val="right" w:pos="9355"/>
        </w:tabs>
        <w:spacing w:after="0"/>
        <w:rPr>
          <w:sz w:val="20"/>
          <w:szCs w:val="20"/>
          <w:lang w:val="en-US"/>
        </w:rPr>
      </w:pPr>
      <w:r w:rsidRPr="00F523A3">
        <w:rPr>
          <w:sz w:val="20"/>
          <w:szCs w:val="20"/>
          <w:lang w:val="en-US"/>
        </w:rPr>
        <w:tab/>
      </w:r>
    </w:p>
    <w:p w14:paraId="697E5A12" w14:textId="77777777" w:rsidR="006E7CFB" w:rsidRPr="00F523A3" w:rsidRDefault="006E7CFB" w:rsidP="009728DE">
      <w:pPr>
        <w:spacing w:after="0" w:line="360" w:lineRule="auto"/>
        <w:ind w:left="-142"/>
        <w:rPr>
          <w:rFonts w:ascii="Arial" w:hAnsi="Arial" w:cs="Arial"/>
          <w:b/>
          <w:lang w:val="en-US"/>
        </w:rPr>
      </w:pPr>
    </w:p>
    <w:p w14:paraId="022435EC" w14:textId="77777777" w:rsidR="006E7CFB" w:rsidRPr="00F523A3" w:rsidRDefault="006E7CFB" w:rsidP="009728DE">
      <w:pPr>
        <w:spacing w:after="0" w:line="360" w:lineRule="auto"/>
        <w:ind w:left="-142"/>
        <w:rPr>
          <w:rFonts w:ascii="Arial" w:hAnsi="Arial" w:cs="Arial"/>
          <w:b/>
          <w:lang w:val="en-US"/>
        </w:rPr>
      </w:pPr>
    </w:p>
    <w:p w14:paraId="1B96500D" w14:textId="0F0461C0" w:rsidR="009728DE" w:rsidRDefault="008F7662" w:rsidP="009728DE">
      <w:pPr>
        <w:spacing w:after="0" w:line="360" w:lineRule="auto"/>
        <w:ind w:left="-142"/>
        <w:rPr>
          <w:rFonts w:cstheme="minorHAnsi"/>
          <w:sz w:val="24"/>
          <w:szCs w:val="24"/>
        </w:rPr>
      </w:pPr>
      <w:r w:rsidRPr="00F523A3">
        <w:rPr>
          <w:rFonts w:ascii="Arial" w:hAnsi="Arial" w:cs="Arial"/>
          <w:b/>
          <w:lang w:val="en-US"/>
        </w:rPr>
        <w:t xml:space="preserve"> </w:t>
      </w:r>
      <w:r w:rsidRPr="00570FA4">
        <w:rPr>
          <w:rFonts w:cstheme="minorHAnsi"/>
          <w:bCs/>
          <w:sz w:val="24"/>
          <w:szCs w:val="24"/>
        </w:rPr>
        <w:t>Международная выставка коммерческих автомобилей</w:t>
      </w:r>
      <w:r w:rsidR="009728DE" w:rsidRPr="00570FA4">
        <w:rPr>
          <w:rFonts w:cstheme="minorHAnsi"/>
          <w:bCs/>
          <w:sz w:val="24"/>
          <w:szCs w:val="24"/>
        </w:rPr>
        <w:br/>
        <w:t xml:space="preserve"> </w:t>
      </w:r>
      <w:r w:rsidRPr="00570FA4">
        <w:rPr>
          <w:rFonts w:cstheme="minorHAnsi"/>
          <w:bCs/>
          <w:sz w:val="24"/>
          <w:szCs w:val="24"/>
        </w:rPr>
        <w:t>0</w:t>
      </w:r>
      <w:r w:rsidR="00570FA4">
        <w:rPr>
          <w:rFonts w:cstheme="minorHAnsi"/>
          <w:bCs/>
          <w:sz w:val="24"/>
          <w:szCs w:val="24"/>
        </w:rPr>
        <w:t>6</w:t>
      </w:r>
      <w:r w:rsidRPr="00570FA4">
        <w:rPr>
          <w:rFonts w:cstheme="minorHAnsi"/>
          <w:bCs/>
          <w:sz w:val="24"/>
          <w:szCs w:val="24"/>
        </w:rPr>
        <w:t xml:space="preserve"> - 11 сентября 202</w:t>
      </w:r>
      <w:r w:rsidR="006E7CFB">
        <w:rPr>
          <w:rFonts w:cstheme="minorHAnsi"/>
          <w:bCs/>
          <w:sz w:val="24"/>
          <w:szCs w:val="24"/>
        </w:rPr>
        <w:t>1</w:t>
      </w:r>
      <w:r w:rsidR="009728DE" w:rsidRPr="00570FA4">
        <w:rPr>
          <w:rFonts w:cstheme="minorHAnsi"/>
          <w:bCs/>
          <w:sz w:val="24"/>
          <w:szCs w:val="24"/>
        </w:rPr>
        <w:br/>
      </w:r>
      <w:r w:rsidR="00257505" w:rsidRPr="00570FA4">
        <w:rPr>
          <w:rFonts w:cstheme="minorHAnsi"/>
          <w:bCs/>
          <w:sz w:val="24"/>
          <w:szCs w:val="24"/>
        </w:rPr>
        <w:t xml:space="preserve"> </w:t>
      </w:r>
      <w:r w:rsidR="004958EA" w:rsidRPr="00570FA4">
        <w:rPr>
          <w:rFonts w:cstheme="minorHAnsi"/>
          <w:bCs/>
          <w:sz w:val="24"/>
          <w:szCs w:val="24"/>
        </w:rPr>
        <w:t>МВЦ</w:t>
      </w:r>
      <w:r w:rsidR="009728DE" w:rsidRPr="00570FA4">
        <w:rPr>
          <w:rFonts w:cstheme="minorHAnsi"/>
          <w:bCs/>
          <w:sz w:val="24"/>
          <w:szCs w:val="24"/>
        </w:rPr>
        <w:t xml:space="preserve"> </w:t>
      </w:r>
      <w:r w:rsidR="004958EA" w:rsidRPr="00570FA4">
        <w:rPr>
          <w:rFonts w:cstheme="minorHAnsi"/>
          <w:bCs/>
          <w:sz w:val="24"/>
          <w:szCs w:val="24"/>
        </w:rPr>
        <w:t>«</w:t>
      </w:r>
      <w:r w:rsidRPr="00570FA4">
        <w:rPr>
          <w:rFonts w:cstheme="minorHAnsi"/>
          <w:bCs/>
          <w:sz w:val="24"/>
          <w:szCs w:val="24"/>
        </w:rPr>
        <w:t>Крокус Экспо», Павильон № 3</w:t>
      </w:r>
      <w:r w:rsidR="009728DE" w:rsidRPr="00570FA4">
        <w:rPr>
          <w:rFonts w:cstheme="minorHAnsi"/>
          <w:bCs/>
          <w:sz w:val="24"/>
          <w:szCs w:val="24"/>
        </w:rPr>
        <w:br/>
      </w:r>
      <w:r w:rsidR="009728DE" w:rsidRPr="00570FA4">
        <w:rPr>
          <w:rFonts w:cstheme="minorHAnsi"/>
          <w:sz w:val="24"/>
          <w:szCs w:val="24"/>
        </w:rPr>
        <w:t xml:space="preserve"> </w:t>
      </w:r>
      <w:hyperlink r:id="rId9" w:history="1">
        <w:r w:rsidR="009728DE" w:rsidRPr="00570FA4">
          <w:rPr>
            <w:rFonts w:cstheme="minorHAnsi"/>
            <w:sz w:val="24"/>
            <w:szCs w:val="24"/>
          </w:rPr>
          <w:t>www.comtransexpo.ru</w:t>
        </w:r>
      </w:hyperlink>
    </w:p>
    <w:p w14:paraId="2D42D92D" w14:textId="77777777" w:rsidR="009728DE" w:rsidRDefault="009728DE" w:rsidP="009728DE">
      <w:pPr>
        <w:spacing w:after="0" w:line="360" w:lineRule="auto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22EF63C" w14:textId="4C162AF6" w:rsidR="009728DE" w:rsidRDefault="009728DE" w:rsidP="009728DE">
      <w:pPr>
        <w:spacing w:after="0" w:line="360" w:lineRule="auto"/>
        <w:ind w:left="-142"/>
        <w:rPr>
          <w:rFonts w:ascii="Arial" w:hAnsi="Arial" w:cs="Arial"/>
          <w:b/>
        </w:rPr>
      </w:pPr>
    </w:p>
    <w:p w14:paraId="57C7F0F8" w14:textId="77777777" w:rsidR="00F33CAD" w:rsidRDefault="00F33CAD" w:rsidP="00F33C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ециальная и строительная автотехника на выставке </w:t>
      </w:r>
      <w:r>
        <w:rPr>
          <w:b/>
          <w:bCs/>
          <w:sz w:val="28"/>
          <w:szCs w:val="28"/>
          <w:lang w:val="en-US"/>
        </w:rPr>
        <w:t>COMTRANS</w:t>
      </w:r>
      <w:r>
        <w:rPr>
          <w:b/>
          <w:bCs/>
          <w:sz w:val="28"/>
          <w:szCs w:val="28"/>
        </w:rPr>
        <w:t xml:space="preserve"> 2021</w:t>
      </w:r>
    </w:p>
    <w:p w14:paraId="2C744FBC" w14:textId="77777777" w:rsidR="00F33CAD" w:rsidRDefault="00F33CAD" w:rsidP="00F33CAD">
      <w:pPr>
        <w:rPr>
          <w:b/>
          <w:bCs/>
        </w:rPr>
      </w:pPr>
    </w:p>
    <w:p w14:paraId="05239985" w14:textId="7FC6E425" w:rsidR="00F33CAD" w:rsidRPr="00F33CAD" w:rsidRDefault="00F33CAD" w:rsidP="00F33CAD">
      <w:pPr>
        <w:rPr>
          <w:sz w:val="24"/>
          <w:szCs w:val="24"/>
        </w:rPr>
      </w:pPr>
      <w:r w:rsidRPr="00F33CAD">
        <w:rPr>
          <w:sz w:val="24"/>
          <w:szCs w:val="24"/>
        </w:rPr>
        <w:t>Каждые два года почти 20 000 руководителей и специалистов компаний – владельцев и операторов парков коммерческих автомобилей</w:t>
      </w:r>
      <w:r>
        <w:rPr>
          <w:sz w:val="24"/>
          <w:szCs w:val="24"/>
        </w:rPr>
        <w:t xml:space="preserve"> -</w:t>
      </w:r>
      <w:r w:rsidRPr="00F33CAD">
        <w:rPr>
          <w:sz w:val="24"/>
          <w:szCs w:val="24"/>
        </w:rPr>
        <w:t xml:space="preserve"> съезжаются в Москву на крупнейшую в России и Восточной Европе выставку автомобильной техники </w:t>
      </w:r>
      <w:r w:rsidRPr="00F33CAD">
        <w:rPr>
          <w:sz w:val="24"/>
          <w:szCs w:val="24"/>
          <w:lang w:val="en-US"/>
        </w:rPr>
        <w:t>COMTRANS</w:t>
      </w:r>
      <w:r w:rsidRPr="00F33CAD">
        <w:rPr>
          <w:sz w:val="24"/>
          <w:szCs w:val="24"/>
        </w:rPr>
        <w:t>.</w:t>
      </w:r>
    </w:p>
    <w:p w14:paraId="469A327F" w14:textId="145A76EE" w:rsidR="00F33CAD" w:rsidRPr="00F33CAD" w:rsidRDefault="00F33CAD" w:rsidP="00F33CAD">
      <w:pPr>
        <w:rPr>
          <w:sz w:val="24"/>
          <w:szCs w:val="24"/>
        </w:rPr>
      </w:pPr>
      <w:r w:rsidRPr="00F33CAD">
        <w:rPr>
          <w:sz w:val="24"/>
          <w:szCs w:val="24"/>
        </w:rPr>
        <w:t xml:space="preserve">Среди посетителей выставки традиционно высок </w:t>
      </w:r>
      <w:proofErr w:type="spellStart"/>
      <w:r w:rsidRPr="00F33CAD">
        <w:rPr>
          <w:sz w:val="24"/>
          <w:szCs w:val="24"/>
        </w:rPr>
        <w:t>байерский</w:t>
      </w:r>
      <w:proofErr w:type="spellEnd"/>
      <w:r w:rsidRPr="00F33CAD">
        <w:rPr>
          <w:sz w:val="24"/>
          <w:szCs w:val="24"/>
        </w:rPr>
        <w:t xml:space="preserve"> интерес к седельным тягачам</w:t>
      </w:r>
      <w:r w:rsidR="00D9265F">
        <w:rPr>
          <w:sz w:val="24"/>
          <w:szCs w:val="24"/>
        </w:rPr>
        <w:t xml:space="preserve"> и трейлерам</w:t>
      </w:r>
      <w:r w:rsidRPr="00F33CAD">
        <w:rPr>
          <w:sz w:val="24"/>
          <w:szCs w:val="24"/>
        </w:rPr>
        <w:t xml:space="preserve">, среднетоннажным грузовикам, </w:t>
      </w:r>
      <w:r w:rsidRPr="00F33CAD">
        <w:rPr>
          <w:sz w:val="24"/>
          <w:szCs w:val="24"/>
          <w:lang w:val="en-US"/>
        </w:rPr>
        <w:t>LCV</w:t>
      </w:r>
      <w:r w:rsidRPr="00F33CAD">
        <w:rPr>
          <w:sz w:val="24"/>
          <w:szCs w:val="24"/>
        </w:rPr>
        <w:t xml:space="preserve"> и автобусам.</w:t>
      </w:r>
    </w:p>
    <w:p w14:paraId="248FFBB8" w14:textId="63CE41E9" w:rsidR="00F33CAD" w:rsidRPr="00F33CAD" w:rsidRDefault="00F33CAD" w:rsidP="00F33CAD">
      <w:pPr>
        <w:rPr>
          <w:sz w:val="24"/>
          <w:szCs w:val="24"/>
        </w:rPr>
      </w:pPr>
      <w:r w:rsidRPr="00F33CAD">
        <w:rPr>
          <w:sz w:val="24"/>
          <w:szCs w:val="24"/>
        </w:rPr>
        <w:t>Вместе с тем</w:t>
      </w:r>
      <w:r w:rsidR="005E742E">
        <w:rPr>
          <w:sz w:val="24"/>
          <w:szCs w:val="24"/>
        </w:rPr>
        <w:t>,</w:t>
      </w:r>
      <w:r w:rsidRPr="00F33CAD">
        <w:rPr>
          <w:sz w:val="24"/>
          <w:szCs w:val="24"/>
        </w:rPr>
        <w:t xml:space="preserve"> организаторы выставки, и ее участники отмечают растущий последние три года рост посетительского интереса к специальной и строительной автотехнике.</w:t>
      </w:r>
    </w:p>
    <w:p w14:paraId="42B8838E" w14:textId="6ED69261" w:rsidR="00F33CAD" w:rsidRPr="00F33CAD" w:rsidRDefault="00F33CAD" w:rsidP="00F33CAD">
      <w:pPr>
        <w:rPr>
          <w:sz w:val="24"/>
          <w:szCs w:val="24"/>
        </w:rPr>
      </w:pPr>
      <w:r w:rsidRPr="00F33CAD">
        <w:rPr>
          <w:sz w:val="24"/>
          <w:szCs w:val="24"/>
        </w:rPr>
        <w:t xml:space="preserve">Согласно данным </w:t>
      </w:r>
      <w:r w:rsidRPr="00F33CAD">
        <w:rPr>
          <w:sz w:val="24"/>
          <w:szCs w:val="24"/>
          <w:lang w:val="en-US"/>
        </w:rPr>
        <w:t>COMTRANS</w:t>
      </w:r>
      <w:r w:rsidRPr="00F33CAD">
        <w:rPr>
          <w:sz w:val="24"/>
          <w:szCs w:val="24"/>
        </w:rPr>
        <w:t xml:space="preserve"> 2019, 34% всей посетительской аудитории  проявили профессиональную заинтересованность в такой продукции, а это почти 5 тысяч потенциальных заказчиков для производителей – участников выставки.</w:t>
      </w:r>
    </w:p>
    <w:p w14:paraId="61B6CB7B" w14:textId="77777777" w:rsidR="00F33CAD" w:rsidRPr="00F33CAD" w:rsidRDefault="00F33CAD" w:rsidP="00F33CAD">
      <w:pPr>
        <w:rPr>
          <w:sz w:val="24"/>
          <w:szCs w:val="24"/>
        </w:rPr>
      </w:pPr>
      <w:r w:rsidRPr="00F33CAD">
        <w:rPr>
          <w:sz w:val="24"/>
          <w:szCs w:val="24"/>
        </w:rPr>
        <w:t xml:space="preserve">В связи с этим, </w:t>
      </w:r>
      <w:r w:rsidRPr="00F33CAD">
        <w:rPr>
          <w:sz w:val="24"/>
          <w:szCs w:val="24"/>
          <w:lang w:val="en-US"/>
        </w:rPr>
        <w:t>COMTRANS</w:t>
      </w:r>
      <w:r w:rsidRPr="00F33CAD">
        <w:rPr>
          <w:sz w:val="24"/>
          <w:szCs w:val="24"/>
        </w:rPr>
        <w:t xml:space="preserve"> объявляет специальную программу, стимулирующую участников выставлять на своих стендах не только традиционные для </w:t>
      </w:r>
      <w:r w:rsidRPr="00F33CAD">
        <w:rPr>
          <w:sz w:val="24"/>
          <w:szCs w:val="24"/>
          <w:lang w:val="en-US"/>
        </w:rPr>
        <w:t>COMTRANS</w:t>
      </w:r>
      <w:r w:rsidRPr="00F33CAD">
        <w:rPr>
          <w:sz w:val="24"/>
          <w:szCs w:val="24"/>
        </w:rPr>
        <w:t xml:space="preserve"> модели грузовиков и фургонов, но и как можно больше единиц специальной и строительной автотехники.</w:t>
      </w:r>
    </w:p>
    <w:p w14:paraId="3CA91CBA" w14:textId="77777777" w:rsidR="00F33CAD" w:rsidRPr="00F33CAD" w:rsidRDefault="00F33CAD" w:rsidP="00F33CAD">
      <w:pPr>
        <w:rPr>
          <w:sz w:val="24"/>
          <w:szCs w:val="24"/>
        </w:rPr>
      </w:pPr>
      <w:r w:rsidRPr="00F33CAD">
        <w:rPr>
          <w:sz w:val="24"/>
          <w:szCs w:val="24"/>
        </w:rPr>
        <w:t>Объявленная программа предоставит участникам как дополнительные возможности усилить позиции своего бренда на рынке, так и получить новых клиентов и увеличить продажи специальных моделей автомобилей, используемых в строительстве, ЖКХ и других индустриальных секторах.</w:t>
      </w:r>
    </w:p>
    <w:p w14:paraId="63EA7224" w14:textId="2996B3AF" w:rsidR="00F33CAD" w:rsidRPr="00F33CAD" w:rsidRDefault="00F33CAD" w:rsidP="00F33CAD">
      <w:pPr>
        <w:rPr>
          <w:sz w:val="24"/>
          <w:szCs w:val="24"/>
        </w:rPr>
      </w:pPr>
      <w:r w:rsidRPr="00F33CAD">
        <w:rPr>
          <w:sz w:val="24"/>
          <w:szCs w:val="24"/>
        </w:rPr>
        <w:t xml:space="preserve">Со своей стороны, организаторы </w:t>
      </w:r>
      <w:r w:rsidRPr="00F33CAD">
        <w:rPr>
          <w:sz w:val="24"/>
          <w:szCs w:val="24"/>
          <w:lang w:val="en-US"/>
        </w:rPr>
        <w:t>COMTRANS</w:t>
      </w:r>
      <w:r w:rsidRPr="00F33CAD">
        <w:rPr>
          <w:sz w:val="24"/>
          <w:szCs w:val="24"/>
        </w:rPr>
        <w:t xml:space="preserve"> в 2021 году расширят географическую и тематическую избирательность рекламной кампании по привлечению профессиональных посетителей, уделив </w:t>
      </w:r>
      <w:r w:rsidR="006E7CFB">
        <w:rPr>
          <w:sz w:val="24"/>
          <w:szCs w:val="24"/>
        </w:rPr>
        <w:t>дополнительное</w:t>
      </w:r>
      <w:r w:rsidRPr="00F33CAD">
        <w:rPr>
          <w:sz w:val="24"/>
          <w:szCs w:val="24"/>
        </w:rPr>
        <w:t xml:space="preserve"> внимание приглашению на выставку владельцев и </w:t>
      </w:r>
      <w:r w:rsidRPr="00F33CAD">
        <w:rPr>
          <w:sz w:val="24"/>
          <w:szCs w:val="24"/>
        </w:rPr>
        <w:lastRenderedPageBreak/>
        <w:t>операторов парков строительной и специальной автотехники из крупнейших регионов и городов России.</w:t>
      </w:r>
    </w:p>
    <w:p w14:paraId="3FE87286" w14:textId="77777777" w:rsidR="00F33CAD" w:rsidRPr="00F33CAD" w:rsidRDefault="00F33CAD" w:rsidP="00F33CAD">
      <w:pPr>
        <w:rPr>
          <w:sz w:val="24"/>
          <w:szCs w:val="24"/>
        </w:rPr>
      </w:pPr>
      <w:r w:rsidRPr="00F33CAD">
        <w:rPr>
          <w:sz w:val="24"/>
          <w:szCs w:val="24"/>
        </w:rPr>
        <w:t xml:space="preserve">Объявленная программа позволит расширять профильную посетительскую аудиторию </w:t>
      </w:r>
      <w:r w:rsidRPr="00F33CAD">
        <w:rPr>
          <w:sz w:val="24"/>
          <w:szCs w:val="24"/>
          <w:lang w:val="en-US"/>
        </w:rPr>
        <w:t>COMTRANS</w:t>
      </w:r>
      <w:r w:rsidRPr="00F33CAD">
        <w:rPr>
          <w:sz w:val="24"/>
          <w:szCs w:val="24"/>
        </w:rPr>
        <w:t xml:space="preserve">, сделать экспозиции участников еще более интересными для </w:t>
      </w:r>
      <w:proofErr w:type="spellStart"/>
      <w:r w:rsidRPr="00F33CAD">
        <w:rPr>
          <w:sz w:val="24"/>
          <w:szCs w:val="24"/>
        </w:rPr>
        <w:t>байеров</w:t>
      </w:r>
      <w:proofErr w:type="spellEnd"/>
      <w:r w:rsidRPr="00F33CAD">
        <w:rPr>
          <w:sz w:val="24"/>
          <w:szCs w:val="24"/>
        </w:rPr>
        <w:t xml:space="preserve"> и, в целом, укрепить лидирующую позицию выставки как основного профессионального мероприятия для предприятий и специалистов автомобильной и транспортной отраслей Российской Федерации и ближайшего зарубежья.</w:t>
      </w:r>
    </w:p>
    <w:p w14:paraId="537E4A95" w14:textId="77777777" w:rsidR="00F33CAD" w:rsidRPr="00F33CAD" w:rsidRDefault="00F33CAD" w:rsidP="00F33CAD">
      <w:pPr>
        <w:rPr>
          <w:sz w:val="24"/>
          <w:szCs w:val="24"/>
        </w:rPr>
      </w:pPr>
    </w:p>
    <w:p w14:paraId="30744EA3" w14:textId="77777777" w:rsidR="00F33CAD" w:rsidRPr="006E7CFB" w:rsidRDefault="00F33CAD" w:rsidP="00F33CAD">
      <w:pPr>
        <w:rPr>
          <w:i/>
          <w:iCs/>
          <w:sz w:val="18"/>
          <w:szCs w:val="18"/>
        </w:rPr>
      </w:pPr>
      <w:r w:rsidRPr="00F33CAD">
        <w:rPr>
          <w:i/>
          <w:iCs/>
          <w:sz w:val="18"/>
          <w:szCs w:val="18"/>
        </w:rPr>
        <w:t>О выставке</w:t>
      </w:r>
    </w:p>
    <w:p w14:paraId="1A5B9BA6" w14:textId="77777777" w:rsidR="00F33CAD" w:rsidRPr="00F33CAD" w:rsidRDefault="00F33CAD" w:rsidP="00F33CAD">
      <w:pPr>
        <w:rPr>
          <w:i/>
          <w:iCs/>
          <w:sz w:val="18"/>
          <w:szCs w:val="18"/>
        </w:rPr>
      </w:pPr>
      <w:r w:rsidRPr="00F33CAD">
        <w:rPr>
          <w:i/>
          <w:iCs/>
          <w:sz w:val="18"/>
          <w:szCs w:val="18"/>
          <w:lang w:val="en-US"/>
        </w:rPr>
        <w:t>COMTRANS</w:t>
      </w:r>
      <w:r w:rsidRPr="00F33CAD">
        <w:rPr>
          <w:i/>
          <w:iCs/>
          <w:sz w:val="18"/>
          <w:szCs w:val="18"/>
        </w:rPr>
        <w:t xml:space="preserve"> – крупнейшая в России и Восточной Европе выставка коммерческих автомобилей, включена в официальный календарь автомобильных выставок Международной организации автопроизводителей (OICA). </w:t>
      </w:r>
      <w:r w:rsidRPr="00F33CAD">
        <w:rPr>
          <w:i/>
          <w:iCs/>
          <w:sz w:val="18"/>
          <w:szCs w:val="18"/>
          <w:lang w:val="en-US"/>
        </w:rPr>
        <w:t>COMTRANS</w:t>
      </w:r>
      <w:r w:rsidRPr="00F33CAD">
        <w:rPr>
          <w:i/>
          <w:iCs/>
          <w:sz w:val="18"/>
          <w:szCs w:val="18"/>
        </w:rPr>
        <w:t xml:space="preserve"> традиционно проходит при поддержке Министерства Промышленности и торговли Российской Федерации, Министерства Энергетики Российской Федерации, Министерства Транспорта Российской Федерации, Департамента транспорта и развития дорожно-транспортной инфраструктуры г. Москвы, Ассоциации Европейского Бизнеса (AEB), Транспортной Ассоциации Московской Агломерации (ТАМА), Международного союза автомобильного транспорта (IRU). В рамках выставки проходит масштабная программа деловых мероприятий на площадке COMTRANS Arena, спикерами и модераторами программы выступают ведущие эксперты автомобильной индустрии и транспортной отрасли, руководители компаний-производителей, представители Министерства промышленности и торговли, Министерства транспорта и других государственных организаций. На </w:t>
      </w:r>
      <w:r w:rsidRPr="00F33CAD">
        <w:rPr>
          <w:i/>
          <w:iCs/>
          <w:sz w:val="18"/>
          <w:szCs w:val="18"/>
          <w:lang w:val="en-US"/>
        </w:rPr>
        <w:t>COMTRANS</w:t>
      </w:r>
      <w:r w:rsidRPr="00F33CAD">
        <w:rPr>
          <w:i/>
          <w:iCs/>
          <w:sz w:val="18"/>
          <w:szCs w:val="18"/>
        </w:rPr>
        <w:t xml:space="preserve"> </w:t>
      </w:r>
      <w:r w:rsidRPr="00F33CAD">
        <w:rPr>
          <w:i/>
          <w:iCs/>
          <w:sz w:val="18"/>
          <w:szCs w:val="18"/>
          <w:lang w:val="en-US"/>
        </w:rPr>
        <w:t>Arena</w:t>
      </w:r>
      <w:r w:rsidRPr="00F33CAD">
        <w:rPr>
          <w:i/>
          <w:iCs/>
          <w:sz w:val="18"/>
          <w:szCs w:val="18"/>
        </w:rPr>
        <w:t xml:space="preserve"> также пройдет торжественная церемония награждения победителей одного из самых престижных конкурсов автомобильной индустрии -  «Лучший коммерческий автомобиль года в России».</w:t>
      </w:r>
    </w:p>
    <w:p w14:paraId="071E0061" w14:textId="77777777" w:rsidR="00F33CAD" w:rsidRPr="00F33CAD" w:rsidRDefault="00F33CAD" w:rsidP="00F33CAD">
      <w:pPr>
        <w:rPr>
          <w:i/>
          <w:iCs/>
          <w:sz w:val="18"/>
          <w:szCs w:val="18"/>
        </w:rPr>
      </w:pPr>
      <w:r w:rsidRPr="00F33CAD">
        <w:rPr>
          <w:i/>
          <w:iCs/>
          <w:sz w:val="18"/>
          <w:szCs w:val="18"/>
        </w:rPr>
        <w:t xml:space="preserve">Генеральный информационный партнер выставки COMTRANS - специализированный журнал «Коммерческий транспорт», </w:t>
      </w:r>
      <w:hyperlink r:id="rId10" w:history="1">
        <w:r w:rsidRPr="00F33CAD">
          <w:rPr>
            <w:rStyle w:val="aa"/>
            <w:i/>
            <w:iCs/>
            <w:sz w:val="18"/>
            <w:szCs w:val="18"/>
          </w:rPr>
          <w:t>www.ktmagazine.ru</w:t>
        </w:r>
      </w:hyperlink>
    </w:p>
    <w:p w14:paraId="3C3B01E0" w14:textId="77777777" w:rsidR="00F33CAD" w:rsidRPr="00F33CAD" w:rsidRDefault="00F33CAD" w:rsidP="00F33CAD">
      <w:pPr>
        <w:rPr>
          <w:i/>
          <w:iCs/>
          <w:sz w:val="18"/>
          <w:szCs w:val="18"/>
        </w:rPr>
      </w:pPr>
      <w:r w:rsidRPr="00F33CAD">
        <w:rPr>
          <w:i/>
          <w:iCs/>
          <w:sz w:val="18"/>
          <w:szCs w:val="18"/>
        </w:rPr>
        <w:t>Организаторы:</w:t>
      </w:r>
    </w:p>
    <w:p w14:paraId="3EC3CC8F" w14:textId="77777777" w:rsidR="00F33CAD" w:rsidRPr="00F33CAD" w:rsidRDefault="00F33CAD" w:rsidP="00F33CAD">
      <w:pPr>
        <w:rPr>
          <w:i/>
          <w:iCs/>
          <w:sz w:val="18"/>
          <w:szCs w:val="18"/>
        </w:rPr>
      </w:pPr>
      <w:r w:rsidRPr="00F33CAD">
        <w:rPr>
          <w:i/>
          <w:iCs/>
          <w:sz w:val="18"/>
          <w:szCs w:val="18"/>
        </w:rPr>
        <w:t xml:space="preserve">Компания ITEMF Expo — совместное предприятие, созданная двумя крупнейшими международными выставочными организаторами - Мессе Франкфурт и </w:t>
      </w:r>
      <w:proofErr w:type="spellStart"/>
      <w:r w:rsidRPr="00F33CAD">
        <w:rPr>
          <w:i/>
          <w:iCs/>
          <w:sz w:val="18"/>
          <w:szCs w:val="18"/>
        </w:rPr>
        <w:t>Хайв</w:t>
      </w:r>
      <w:proofErr w:type="spellEnd"/>
      <w:r w:rsidRPr="00F33CAD">
        <w:rPr>
          <w:i/>
          <w:iCs/>
          <w:sz w:val="18"/>
          <w:szCs w:val="18"/>
        </w:rPr>
        <w:t xml:space="preserve"> Групп, в целях проведения выставок для автомобильной промышленности.</w:t>
      </w:r>
    </w:p>
    <w:p w14:paraId="788B7026" w14:textId="77777777" w:rsidR="00F33CAD" w:rsidRPr="00F33CAD" w:rsidRDefault="00F33CAD" w:rsidP="00F33CAD">
      <w:pPr>
        <w:rPr>
          <w:i/>
          <w:iCs/>
          <w:sz w:val="18"/>
          <w:szCs w:val="18"/>
        </w:rPr>
      </w:pPr>
      <w:r w:rsidRPr="00F33CAD">
        <w:rPr>
          <w:i/>
          <w:iCs/>
          <w:sz w:val="18"/>
          <w:szCs w:val="18"/>
        </w:rPr>
        <w:t xml:space="preserve">В портфель компании входят выставки </w:t>
      </w:r>
      <w:r w:rsidRPr="00F33CAD">
        <w:rPr>
          <w:i/>
          <w:iCs/>
          <w:sz w:val="18"/>
          <w:szCs w:val="18"/>
          <w:lang w:val="en-US"/>
        </w:rPr>
        <w:t>COMTRANS</w:t>
      </w:r>
      <w:r w:rsidRPr="00F33CAD">
        <w:rPr>
          <w:i/>
          <w:iCs/>
          <w:sz w:val="18"/>
          <w:szCs w:val="18"/>
        </w:rPr>
        <w:t xml:space="preserve">, </w:t>
      </w:r>
      <w:r w:rsidRPr="00F33CAD">
        <w:rPr>
          <w:i/>
          <w:iCs/>
          <w:sz w:val="18"/>
          <w:szCs w:val="18"/>
          <w:lang w:val="en-US"/>
        </w:rPr>
        <w:t>MIMS</w:t>
      </w:r>
      <w:r w:rsidRPr="00F33CAD">
        <w:rPr>
          <w:i/>
          <w:iCs/>
          <w:sz w:val="18"/>
          <w:szCs w:val="18"/>
        </w:rPr>
        <w:t xml:space="preserve"> </w:t>
      </w:r>
      <w:r w:rsidRPr="00F33CAD">
        <w:rPr>
          <w:i/>
          <w:iCs/>
          <w:sz w:val="18"/>
          <w:szCs w:val="18"/>
          <w:lang w:val="en-US"/>
        </w:rPr>
        <w:t>Automechanika</w:t>
      </w:r>
      <w:r w:rsidRPr="00F33CAD">
        <w:rPr>
          <w:i/>
          <w:iCs/>
          <w:sz w:val="18"/>
          <w:szCs w:val="18"/>
        </w:rPr>
        <w:t xml:space="preserve"> </w:t>
      </w:r>
      <w:r w:rsidRPr="00F33CAD">
        <w:rPr>
          <w:i/>
          <w:iCs/>
          <w:sz w:val="18"/>
          <w:szCs w:val="18"/>
          <w:lang w:val="en-US"/>
        </w:rPr>
        <w:t>Moscow</w:t>
      </w:r>
      <w:r w:rsidRPr="00F33CAD">
        <w:rPr>
          <w:i/>
          <w:iCs/>
          <w:sz w:val="18"/>
          <w:szCs w:val="18"/>
        </w:rPr>
        <w:t xml:space="preserve">, </w:t>
      </w:r>
      <w:r w:rsidRPr="00F33CAD">
        <w:rPr>
          <w:i/>
          <w:iCs/>
          <w:sz w:val="18"/>
          <w:szCs w:val="18"/>
          <w:lang w:val="en-US"/>
        </w:rPr>
        <w:t>Busworld</w:t>
      </w:r>
      <w:r w:rsidRPr="00F33CAD">
        <w:rPr>
          <w:i/>
          <w:iCs/>
          <w:sz w:val="18"/>
          <w:szCs w:val="18"/>
        </w:rPr>
        <w:t xml:space="preserve"> </w:t>
      </w:r>
      <w:r w:rsidRPr="00F33CAD">
        <w:rPr>
          <w:i/>
          <w:iCs/>
          <w:sz w:val="18"/>
          <w:szCs w:val="18"/>
          <w:lang w:val="en-US"/>
        </w:rPr>
        <w:t>Russia</w:t>
      </w:r>
      <w:r w:rsidRPr="00F33CAD">
        <w:rPr>
          <w:i/>
          <w:iCs/>
          <w:sz w:val="18"/>
          <w:szCs w:val="18"/>
        </w:rPr>
        <w:t xml:space="preserve">, конференция </w:t>
      </w:r>
      <w:r w:rsidRPr="00F33CAD">
        <w:rPr>
          <w:i/>
          <w:iCs/>
          <w:sz w:val="18"/>
          <w:szCs w:val="18"/>
          <w:lang w:val="en-US"/>
        </w:rPr>
        <w:t>IMAF</w:t>
      </w:r>
      <w:r w:rsidRPr="00F33CAD">
        <w:rPr>
          <w:i/>
          <w:iCs/>
          <w:sz w:val="18"/>
          <w:szCs w:val="18"/>
        </w:rPr>
        <w:t>.</w:t>
      </w:r>
    </w:p>
    <w:p w14:paraId="5D0A4882" w14:textId="77777777" w:rsidR="00F33CAD" w:rsidRPr="00F33CAD" w:rsidRDefault="00F33CAD" w:rsidP="00F33CAD">
      <w:pPr>
        <w:rPr>
          <w:i/>
          <w:iCs/>
          <w:sz w:val="18"/>
          <w:szCs w:val="18"/>
        </w:rPr>
      </w:pPr>
      <w:r w:rsidRPr="00F33CAD">
        <w:rPr>
          <w:i/>
          <w:iCs/>
          <w:sz w:val="18"/>
          <w:szCs w:val="18"/>
        </w:rPr>
        <w:t xml:space="preserve">НП «ОАР» – Некоммерческое партнерство «Объединение Автопроизводителей России» создано в 2003 году по инициативе ведущих российских производителей автомобилей. НП «ОАР» является членом Международной организации производителей автомобилей (OICA) </w:t>
      </w:r>
      <w:hyperlink r:id="rId11" w:history="1">
        <w:r w:rsidRPr="00F33CAD">
          <w:rPr>
            <w:rStyle w:val="aa"/>
            <w:i/>
            <w:iCs/>
            <w:sz w:val="18"/>
            <w:szCs w:val="18"/>
          </w:rPr>
          <w:t>www.oar-info.ru</w:t>
        </w:r>
      </w:hyperlink>
    </w:p>
    <w:p w14:paraId="6E8C8FDF" w14:textId="77777777" w:rsidR="00F33CAD" w:rsidRPr="00F33CAD" w:rsidRDefault="00F33CAD" w:rsidP="00F33CAD">
      <w:pPr>
        <w:rPr>
          <w:sz w:val="18"/>
          <w:szCs w:val="18"/>
        </w:rPr>
      </w:pPr>
    </w:p>
    <w:p w14:paraId="21784664" w14:textId="77777777" w:rsidR="00F33CAD" w:rsidRPr="00F33CAD" w:rsidRDefault="00F33CAD" w:rsidP="00F33CAD">
      <w:pPr>
        <w:rPr>
          <w:sz w:val="18"/>
          <w:szCs w:val="18"/>
        </w:rPr>
      </w:pPr>
    </w:p>
    <w:p w14:paraId="097AEE45" w14:textId="4C138ACF" w:rsidR="002F3D21" w:rsidRPr="00F33CAD" w:rsidRDefault="002F3D21" w:rsidP="009728DE">
      <w:pPr>
        <w:spacing w:after="0" w:line="360" w:lineRule="auto"/>
        <w:ind w:left="-142"/>
        <w:rPr>
          <w:rFonts w:ascii="Arial" w:hAnsi="Arial" w:cs="Arial"/>
          <w:b/>
          <w:sz w:val="18"/>
          <w:szCs w:val="18"/>
        </w:rPr>
      </w:pPr>
    </w:p>
    <w:p w14:paraId="24C0F474" w14:textId="77777777" w:rsidR="002F3D21" w:rsidRPr="00F33CAD" w:rsidRDefault="002F3D21" w:rsidP="009728DE">
      <w:pPr>
        <w:spacing w:after="0" w:line="360" w:lineRule="auto"/>
        <w:ind w:left="-142"/>
        <w:rPr>
          <w:rFonts w:ascii="Arial" w:hAnsi="Arial" w:cs="Arial"/>
          <w:b/>
          <w:sz w:val="18"/>
          <w:szCs w:val="18"/>
        </w:rPr>
      </w:pPr>
    </w:p>
    <w:p w14:paraId="5C79C983" w14:textId="77777777" w:rsidR="0006778E" w:rsidRDefault="0006778E" w:rsidP="009159E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1D0DAD3" w14:textId="2467C53F" w:rsidR="007C41F6" w:rsidRPr="007C41F6" w:rsidRDefault="007C41F6" w:rsidP="007C41F6">
      <w:pPr>
        <w:rPr>
          <w:rFonts w:ascii="GilroyRegular" w:eastAsia="Times New Roman" w:hAnsi="GilroyRegular" w:cs="Times New Roman"/>
          <w:i/>
          <w:iCs/>
          <w:color w:val="333333"/>
          <w:sz w:val="18"/>
          <w:szCs w:val="18"/>
        </w:rPr>
      </w:pPr>
    </w:p>
    <w:sectPr w:rsidR="007C41F6" w:rsidRPr="007C41F6" w:rsidSect="003C667E">
      <w:pgSz w:w="11906" w:h="16838"/>
      <w:pgMar w:top="709" w:right="991" w:bottom="56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5F73E" w14:textId="77777777" w:rsidR="00E55B40" w:rsidRDefault="00E55B40" w:rsidP="002C1A87">
      <w:pPr>
        <w:spacing w:after="0" w:line="240" w:lineRule="auto"/>
      </w:pPr>
      <w:r>
        <w:separator/>
      </w:r>
    </w:p>
  </w:endnote>
  <w:endnote w:type="continuationSeparator" w:id="0">
    <w:p w14:paraId="59494425" w14:textId="77777777" w:rsidR="00E55B40" w:rsidRDefault="00E55B40" w:rsidP="002C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roy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310BE" w14:textId="77777777" w:rsidR="00E55B40" w:rsidRDefault="00E55B40" w:rsidP="002C1A87">
      <w:pPr>
        <w:spacing w:after="0" w:line="240" w:lineRule="auto"/>
      </w:pPr>
      <w:r>
        <w:separator/>
      </w:r>
    </w:p>
  </w:footnote>
  <w:footnote w:type="continuationSeparator" w:id="0">
    <w:p w14:paraId="7FC847F1" w14:textId="77777777" w:rsidR="00E55B40" w:rsidRDefault="00E55B40" w:rsidP="002C1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168B9"/>
    <w:multiLevelType w:val="hybridMultilevel"/>
    <w:tmpl w:val="3B9058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97047"/>
    <w:multiLevelType w:val="hybridMultilevel"/>
    <w:tmpl w:val="C56EA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57D35"/>
    <w:multiLevelType w:val="hybridMultilevel"/>
    <w:tmpl w:val="FA10FD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629E5"/>
    <w:multiLevelType w:val="hybridMultilevel"/>
    <w:tmpl w:val="C47679EC"/>
    <w:lvl w:ilvl="0" w:tplc="EEB8B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09B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EE7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F40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4C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76D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A7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4D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2070F79"/>
    <w:multiLevelType w:val="multilevel"/>
    <w:tmpl w:val="B214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6C4AD3"/>
    <w:multiLevelType w:val="hybridMultilevel"/>
    <w:tmpl w:val="709A3DBC"/>
    <w:lvl w:ilvl="0" w:tplc="E7B6E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C4F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8842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EF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9A20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D4F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0C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A0A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D6B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377F18"/>
    <w:multiLevelType w:val="hybridMultilevel"/>
    <w:tmpl w:val="14426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F7591"/>
    <w:multiLevelType w:val="hybridMultilevel"/>
    <w:tmpl w:val="3AAE818E"/>
    <w:lvl w:ilvl="0" w:tplc="98D6F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9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A07F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70D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236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5054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2A4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63C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092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E77581"/>
    <w:multiLevelType w:val="hybridMultilevel"/>
    <w:tmpl w:val="50A2DFD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6C4444ED"/>
    <w:multiLevelType w:val="hybridMultilevel"/>
    <w:tmpl w:val="1B9452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44D8C"/>
    <w:multiLevelType w:val="hybridMultilevel"/>
    <w:tmpl w:val="AE2A2B64"/>
    <w:lvl w:ilvl="0" w:tplc="B274B0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F3C78"/>
    <w:multiLevelType w:val="multilevel"/>
    <w:tmpl w:val="1980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32234"/>
    <w:multiLevelType w:val="hybridMultilevel"/>
    <w:tmpl w:val="A146A546"/>
    <w:lvl w:ilvl="0" w:tplc="E468E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D24B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A0E6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88F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6B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00B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C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84F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A02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321072"/>
    <w:multiLevelType w:val="multilevel"/>
    <w:tmpl w:val="2264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4A25AC"/>
    <w:multiLevelType w:val="hybridMultilevel"/>
    <w:tmpl w:val="DDB6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2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87"/>
    <w:rsid w:val="00005A8F"/>
    <w:rsid w:val="00022E11"/>
    <w:rsid w:val="00032067"/>
    <w:rsid w:val="000421E4"/>
    <w:rsid w:val="000457C3"/>
    <w:rsid w:val="0005352B"/>
    <w:rsid w:val="0006778E"/>
    <w:rsid w:val="000760F1"/>
    <w:rsid w:val="0008078A"/>
    <w:rsid w:val="000914AF"/>
    <w:rsid w:val="0009684F"/>
    <w:rsid w:val="000A0EEE"/>
    <w:rsid w:val="000C132B"/>
    <w:rsid w:val="000D1AE4"/>
    <w:rsid w:val="00106B31"/>
    <w:rsid w:val="00112D43"/>
    <w:rsid w:val="00113326"/>
    <w:rsid w:val="00121342"/>
    <w:rsid w:val="00124D42"/>
    <w:rsid w:val="001343AC"/>
    <w:rsid w:val="00137D99"/>
    <w:rsid w:val="001472D8"/>
    <w:rsid w:val="00156404"/>
    <w:rsid w:val="001666B0"/>
    <w:rsid w:val="001805B2"/>
    <w:rsid w:val="001839E7"/>
    <w:rsid w:val="001960B7"/>
    <w:rsid w:val="001961D9"/>
    <w:rsid w:val="001A3DB6"/>
    <w:rsid w:val="001B7314"/>
    <w:rsid w:val="001C07B9"/>
    <w:rsid w:val="001C4075"/>
    <w:rsid w:val="001D1D93"/>
    <w:rsid w:val="001E0A0A"/>
    <w:rsid w:val="001E225F"/>
    <w:rsid w:val="001E7EFC"/>
    <w:rsid w:val="001F6EF3"/>
    <w:rsid w:val="001F6F79"/>
    <w:rsid w:val="00204286"/>
    <w:rsid w:val="00221BCD"/>
    <w:rsid w:val="002226D7"/>
    <w:rsid w:val="00226F29"/>
    <w:rsid w:val="00245838"/>
    <w:rsid w:val="00252C15"/>
    <w:rsid w:val="00254BD4"/>
    <w:rsid w:val="00257505"/>
    <w:rsid w:val="00260DBA"/>
    <w:rsid w:val="0026668A"/>
    <w:rsid w:val="00282906"/>
    <w:rsid w:val="00285025"/>
    <w:rsid w:val="00290052"/>
    <w:rsid w:val="00292757"/>
    <w:rsid w:val="00295577"/>
    <w:rsid w:val="0029579F"/>
    <w:rsid w:val="002A5988"/>
    <w:rsid w:val="002B14AB"/>
    <w:rsid w:val="002C1A87"/>
    <w:rsid w:val="002C63AD"/>
    <w:rsid w:val="002D1CD6"/>
    <w:rsid w:val="002D324F"/>
    <w:rsid w:val="002D65C9"/>
    <w:rsid w:val="002D6D57"/>
    <w:rsid w:val="002E11B8"/>
    <w:rsid w:val="002E30E4"/>
    <w:rsid w:val="002F16C3"/>
    <w:rsid w:val="002F3D21"/>
    <w:rsid w:val="0030503D"/>
    <w:rsid w:val="00315537"/>
    <w:rsid w:val="003177B8"/>
    <w:rsid w:val="00326475"/>
    <w:rsid w:val="00330A79"/>
    <w:rsid w:val="00344793"/>
    <w:rsid w:val="00350872"/>
    <w:rsid w:val="00365D50"/>
    <w:rsid w:val="00376810"/>
    <w:rsid w:val="00391D6D"/>
    <w:rsid w:val="003971FB"/>
    <w:rsid w:val="003A1DA4"/>
    <w:rsid w:val="003A39F7"/>
    <w:rsid w:val="003A6FF5"/>
    <w:rsid w:val="003B2A09"/>
    <w:rsid w:val="003C667E"/>
    <w:rsid w:val="003D0E84"/>
    <w:rsid w:val="003E2217"/>
    <w:rsid w:val="003E64C9"/>
    <w:rsid w:val="003E7481"/>
    <w:rsid w:val="003F38A4"/>
    <w:rsid w:val="003F7712"/>
    <w:rsid w:val="00430451"/>
    <w:rsid w:val="004349E2"/>
    <w:rsid w:val="00451DC5"/>
    <w:rsid w:val="00451E21"/>
    <w:rsid w:val="00454778"/>
    <w:rsid w:val="004561A0"/>
    <w:rsid w:val="004939A7"/>
    <w:rsid w:val="004958EA"/>
    <w:rsid w:val="004B7384"/>
    <w:rsid w:val="004C354B"/>
    <w:rsid w:val="004C4F99"/>
    <w:rsid w:val="004C5D0D"/>
    <w:rsid w:val="004D500B"/>
    <w:rsid w:val="004D65A5"/>
    <w:rsid w:val="004F201D"/>
    <w:rsid w:val="004F5C93"/>
    <w:rsid w:val="00523BA9"/>
    <w:rsid w:val="00531988"/>
    <w:rsid w:val="0054125B"/>
    <w:rsid w:val="00557CDE"/>
    <w:rsid w:val="00570FA4"/>
    <w:rsid w:val="00580F65"/>
    <w:rsid w:val="005857A8"/>
    <w:rsid w:val="00587D02"/>
    <w:rsid w:val="005B2B71"/>
    <w:rsid w:val="005B3DC6"/>
    <w:rsid w:val="005B7AC7"/>
    <w:rsid w:val="005C15D0"/>
    <w:rsid w:val="005C37AC"/>
    <w:rsid w:val="005D0300"/>
    <w:rsid w:val="005D0EE3"/>
    <w:rsid w:val="005E742E"/>
    <w:rsid w:val="005F0265"/>
    <w:rsid w:val="005F3A46"/>
    <w:rsid w:val="00616D5B"/>
    <w:rsid w:val="0062446B"/>
    <w:rsid w:val="006363FE"/>
    <w:rsid w:val="00642E4F"/>
    <w:rsid w:val="00644C02"/>
    <w:rsid w:val="00647C8E"/>
    <w:rsid w:val="00653B2E"/>
    <w:rsid w:val="006553E6"/>
    <w:rsid w:val="00660EE9"/>
    <w:rsid w:val="006628D0"/>
    <w:rsid w:val="00677CFD"/>
    <w:rsid w:val="00685F54"/>
    <w:rsid w:val="00690286"/>
    <w:rsid w:val="006A10EA"/>
    <w:rsid w:val="006A3FA1"/>
    <w:rsid w:val="006C6C43"/>
    <w:rsid w:val="006E13FC"/>
    <w:rsid w:val="006E1CD9"/>
    <w:rsid w:val="006E77C5"/>
    <w:rsid w:val="006E7A1E"/>
    <w:rsid w:val="006E7CFB"/>
    <w:rsid w:val="00710C90"/>
    <w:rsid w:val="00711F8B"/>
    <w:rsid w:val="0071375A"/>
    <w:rsid w:val="00720ADA"/>
    <w:rsid w:val="00722B71"/>
    <w:rsid w:val="007273C2"/>
    <w:rsid w:val="00727D6A"/>
    <w:rsid w:val="0073348E"/>
    <w:rsid w:val="007366D3"/>
    <w:rsid w:val="00747DF6"/>
    <w:rsid w:val="00787266"/>
    <w:rsid w:val="007937AC"/>
    <w:rsid w:val="007A64F7"/>
    <w:rsid w:val="007B7BDD"/>
    <w:rsid w:val="007C17B0"/>
    <w:rsid w:val="007C41F6"/>
    <w:rsid w:val="007C61DB"/>
    <w:rsid w:val="007E068C"/>
    <w:rsid w:val="007E6815"/>
    <w:rsid w:val="007F0FFD"/>
    <w:rsid w:val="007F32A5"/>
    <w:rsid w:val="007F3E45"/>
    <w:rsid w:val="008003D5"/>
    <w:rsid w:val="00834F2C"/>
    <w:rsid w:val="00837575"/>
    <w:rsid w:val="00841B63"/>
    <w:rsid w:val="008462B0"/>
    <w:rsid w:val="008504A8"/>
    <w:rsid w:val="008540ED"/>
    <w:rsid w:val="00864157"/>
    <w:rsid w:val="00867A02"/>
    <w:rsid w:val="00895341"/>
    <w:rsid w:val="008A2A5D"/>
    <w:rsid w:val="008C4A8E"/>
    <w:rsid w:val="008C53E8"/>
    <w:rsid w:val="008D0B87"/>
    <w:rsid w:val="008D310E"/>
    <w:rsid w:val="008D7EA2"/>
    <w:rsid w:val="008E3B0B"/>
    <w:rsid w:val="008F0340"/>
    <w:rsid w:val="008F3EFF"/>
    <w:rsid w:val="008F5002"/>
    <w:rsid w:val="008F7662"/>
    <w:rsid w:val="009003BB"/>
    <w:rsid w:val="00902B5F"/>
    <w:rsid w:val="009159EF"/>
    <w:rsid w:val="009164EB"/>
    <w:rsid w:val="009175E6"/>
    <w:rsid w:val="009554C7"/>
    <w:rsid w:val="009627C6"/>
    <w:rsid w:val="00967310"/>
    <w:rsid w:val="00971C52"/>
    <w:rsid w:val="009728DE"/>
    <w:rsid w:val="00983437"/>
    <w:rsid w:val="00990741"/>
    <w:rsid w:val="009946E7"/>
    <w:rsid w:val="00994C01"/>
    <w:rsid w:val="009A4AAF"/>
    <w:rsid w:val="009B3EF1"/>
    <w:rsid w:val="009B6890"/>
    <w:rsid w:val="009C21E9"/>
    <w:rsid w:val="009C6018"/>
    <w:rsid w:val="009C733B"/>
    <w:rsid w:val="009C7EB6"/>
    <w:rsid w:val="009D4D43"/>
    <w:rsid w:val="009D505E"/>
    <w:rsid w:val="009E4BA6"/>
    <w:rsid w:val="009F0C46"/>
    <w:rsid w:val="009F53E3"/>
    <w:rsid w:val="009F5B82"/>
    <w:rsid w:val="009F7615"/>
    <w:rsid w:val="00A04D67"/>
    <w:rsid w:val="00A161D7"/>
    <w:rsid w:val="00A17976"/>
    <w:rsid w:val="00A2234B"/>
    <w:rsid w:val="00A35BF7"/>
    <w:rsid w:val="00A42694"/>
    <w:rsid w:val="00A44880"/>
    <w:rsid w:val="00A47B27"/>
    <w:rsid w:val="00A700E0"/>
    <w:rsid w:val="00A901BA"/>
    <w:rsid w:val="00AA6A02"/>
    <w:rsid w:val="00AA7905"/>
    <w:rsid w:val="00AF02FF"/>
    <w:rsid w:val="00AF0988"/>
    <w:rsid w:val="00AF2030"/>
    <w:rsid w:val="00AF476E"/>
    <w:rsid w:val="00B01980"/>
    <w:rsid w:val="00B20B0E"/>
    <w:rsid w:val="00B2449A"/>
    <w:rsid w:val="00B33135"/>
    <w:rsid w:val="00B33977"/>
    <w:rsid w:val="00B349B7"/>
    <w:rsid w:val="00B470C6"/>
    <w:rsid w:val="00B52F7B"/>
    <w:rsid w:val="00B55831"/>
    <w:rsid w:val="00B56355"/>
    <w:rsid w:val="00B57257"/>
    <w:rsid w:val="00B609F4"/>
    <w:rsid w:val="00B62053"/>
    <w:rsid w:val="00B75521"/>
    <w:rsid w:val="00B84ADC"/>
    <w:rsid w:val="00B9249E"/>
    <w:rsid w:val="00BA66B4"/>
    <w:rsid w:val="00BB41C3"/>
    <w:rsid w:val="00BC534D"/>
    <w:rsid w:val="00BD3EF8"/>
    <w:rsid w:val="00BD48D4"/>
    <w:rsid w:val="00BE23C7"/>
    <w:rsid w:val="00BE3B1F"/>
    <w:rsid w:val="00BF77AA"/>
    <w:rsid w:val="00C05E97"/>
    <w:rsid w:val="00C1179A"/>
    <w:rsid w:val="00C2789F"/>
    <w:rsid w:val="00C32BE7"/>
    <w:rsid w:val="00C401A7"/>
    <w:rsid w:val="00C40254"/>
    <w:rsid w:val="00C45545"/>
    <w:rsid w:val="00C664B6"/>
    <w:rsid w:val="00C70259"/>
    <w:rsid w:val="00C71EE3"/>
    <w:rsid w:val="00C77272"/>
    <w:rsid w:val="00C972CC"/>
    <w:rsid w:val="00CA5371"/>
    <w:rsid w:val="00CA7B31"/>
    <w:rsid w:val="00CB1BDA"/>
    <w:rsid w:val="00CD0741"/>
    <w:rsid w:val="00CE06E6"/>
    <w:rsid w:val="00CE4DC3"/>
    <w:rsid w:val="00D005C6"/>
    <w:rsid w:val="00D0455E"/>
    <w:rsid w:val="00D103D6"/>
    <w:rsid w:val="00D159EC"/>
    <w:rsid w:val="00D25B2E"/>
    <w:rsid w:val="00D27AF0"/>
    <w:rsid w:val="00D335D9"/>
    <w:rsid w:val="00D426C0"/>
    <w:rsid w:val="00D57687"/>
    <w:rsid w:val="00D60938"/>
    <w:rsid w:val="00D9265F"/>
    <w:rsid w:val="00DB13D7"/>
    <w:rsid w:val="00DB150B"/>
    <w:rsid w:val="00DB3BA9"/>
    <w:rsid w:val="00DB5A19"/>
    <w:rsid w:val="00DD2A5C"/>
    <w:rsid w:val="00DE4F20"/>
    <w:rsid w:val="00DF4182"/>
    <w:rsid w:val="00E02651"/>
    <w:rsid w:val="00E03D98"/>
    <w:rsid w:val="00E06235"/>
    <w:rsid w:val="00E072F5"/>
    <w:rsid w:val="00E12CD0"/>
    <w:rsid w:val="00E15338"/>
    <w:rsid w:val="00E314F8"/>
    <w:rsid w:val="00E34DB9"/>
    <w:rsid w:val="00E35FA7"/>
    <w:rsid w:val="00E51A04"/>
    <w:rsid w:val="00E55B40"/>
    <w:rsid w:val="00E55C4D"/>
    <w:rsid w:val="00E6493D"/>
    <w:rsid w:val="00E70948"/>
    <w:rsid w:val="00E81D16"/>
    <w:rsid w:val="00EA13B1"/>
    <w:rsid w:val="00EA29EE"/>
    <w:rsid w:val="00EA4A66"/>
    <w:rsid w:val="00EB02A9"/>
    <w:rsid w:val="00EB4670"/>
    <w:rsid w:val="00EC6017"/>
    <w:rsid w:val="00ED351E"/>
    <w:rsid w:val="00ED5E66"/>
    <w:rsid w:val="00EE30AA"/>
    <w:rsid w:val="00EF21DA"/>
    <w:rsid w:val="00EF2E35"/>
    <w:rsid w:val="00EF3E6A"/>
    <w:rsid w:val="00EF47D5"/>
    <w:rsid w:val="00F0496E"/>
    <w:rsid w:val="00F1234C"/>
    <w:rsid w:val="00F15911"/>
    <w:rsid w:val="00F32E3B"/>
    <w:rsid w:val="00F337C8"/>
    <w:rsid w:val="00F33CAD"/>
    <w:rsid w:val="00F36087"/>
    <w:rsid w:val="00F523A3"/>
    <w:rsid w:val="00F54BFC"/>
    <w:rsid w:val="00F561F5"/>
    <w:rsid w:val="00F766F6"/>
    <w:rsid w:val="00F863E2"/>
    <w:rsid w:val="00FA07CD"/>
    <w:rsid w:val="00FA0DB6"/>
    <w:rsid w:val="00FA34BC"/>
    <w:rsid w:val="00FA3AED"/>
    <w:rsid w:val="00FA3C45"/>
    <w:rsid w:val="00FB3C43"/>
    <w:rsid w:val="00FB4DDD"/>
    <w:rsid w:val="00FC0F3F"/>
    <w:rsid w:val="00FC2AE8"/>
    <w:rsid w:val="00FC32A4"/>
    <w:rsid w:val="00FD455A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9AF7F"/>
  <w15:docId w15:val="{3F2FD94C-2771-4A66-A170-2B438569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644C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A87"/>
  </w:style>
  <w:style w:type="paragraph" w:styleId="a5">
    <w:name w:val="footer"/>
    <w:basedOn w:val="a"/>
    <w:link w:val="a6"/>
    <w:uiPriority w:val="99"/>
    <w:unhideWhenUsed/>
    <w:rsid w:val="002C1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A87"/>
  </w:style>
  <w:style w:type="paragraph" w:styleId="a7">
    <w:name w:val="Balloon Text"/>
    <w:basedOn w:val="a"/>
    <w:link w:val="a8"/>
    <w:uiPriority w:val="99"/>
    <w:semiHidden/>
    <w:unhideWhenUsed/>
    <w:rsid w:val="002C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A8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609F4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character" w:styleId="aa">
    <w:name w:val="Hyperlink"/>
    <w:basedOn w:val="a0"/>
    <w:uiPriority w:val="99"/>
    <w:unhideWhenUsed/>
    <w:rsid w:val="00C40254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FA07C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de-DE"/>
    </w:rPr>
  </w:style>
  <w:style w:type="character" w:customStyle="1" w:styleId="20">
    <w:name w:val="Заголовок 2 Знак"/>
    <w:basedOn w:val="a0"/>
    <w:link w:val="2"/>
    <w:uiPriority w:val="9"/>
    <w:semiHidden/>
    <w:rsid w:val="00644C0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A47B27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ac">
    <w:name w:val="annotation text"/>
    <w:basedOn w:val="a"/>
    <w:link w:val="ad"/>
    <w:uiPriority w:val="99"/>
    <w:semiHidden/>
    <w:unhideWhenUsed/>
    <w:rsid w:val="00F766F6"/>
    <w:rPr>
      <w:rFonts w:ascii="Calibri" w:eastAsia="Malgun Gothic" w:hAnsi="Calibri" w:cs="Times New Roman"/>
      <w:sz w:val="20"/>
      <w:szCs w:val="20"/>
      <w:lang w:val="de-DE" w:eastAsia="ko-KR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766F6"/>
    <w:rPr>
      <w:rFonts w:ascii="Calibri" w:eastAsia="Malgun Gothic" w:hAnsi="Calibri" w:cs="Times New Roman"/>
      <w:sz w:val="20"/>
      <w:szCs w:val="20"/>
      <w:lang w:val="de-DE" w:eastAsia="ko-KR"/>
    </w:rPr>
  </w:style>
  <w:style w:type="character" w:styleId="ae">
    <w:name w:val="Strong"/>
    <w:basedOn w:val="a0"/>
    <w:uiPriority w:val="22"/>
    <w:qFormat/>
    <w:rsid w:val="00156404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1B7314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7C41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7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7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r-inf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tmagaz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transex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499B-86C9-4F50-95AB-318DA359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Valeria Krupina</cp:lastModifiedBy>
  <cp:revision>10</cp:revision>
  <cp:lastPrinted>2019-02-15T10:15:00Z</cp:lastPrinted>
  <dcterms:created xsi:type="dcterms:W3CDTF">2020-11-06T07:49:00Z</dcterms:created>
  <dcterms:modified xsi:type="dcterms:W3CDTF">2020-12-09T10:01:00Z</dcterms:modified>
</cp:coreProperties>
</file>